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F7CC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66A67D7E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A2B73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018231" w14:textId="67CC3451" w:rsidR="00B367D8" w:rsidRDefault="0054190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EC5A1C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49B985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ED285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F22CA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D0AE7" w14:paraId="501488E5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92A03" w14:textId="77777777" w:rsidR="00ED0AE7" w:rsidRDefault="00ED0AE7" w:rsidP="00ED0AE7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7. 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2B9AF" w14:textId="36FE990A" w:rsidR="00ED0AE7" w:rsidRDefault="00541908" w:rsidP="00ED0AE7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A44E4" w14:textId="77777777" w:rsidR="00ED0AE7" w:rsidRDefault="00ED0AE7" w:rsidP="00ED0AE7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законного представителя ребенка</w:t>
            </w:r>
            <w:r>
              <w:br/>
            </w:r>
            <w: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  <w:r>
              <w:br/>
            </w:r>
            <w:r>
              <w:br/>
              <w:t>заключение врачебно-консультационной комиссии –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  <w:r>
              <w:br/>
            </w:r>
            <w:r>
              <w:br/>
              <w:t>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1C242" w14:textId="77777777" w:rsidR="00ED0AE7" w:rsidRDefault="00ED0AE7" w:rsidP="00ED0AE7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6393D" w14:textId="77777777" w:rsidR="00ED0AE7" w:rsidRDefault="00ED0AE7" w:rsidP="00ED0AE7">
            <w:pPr>
              <w:pStyle w:val="table10"/>
              <w:spacing w:before="120"/>
            </w:pPr>
            <w:r>
              <w:t>3 рабочих дн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EBC25" w14:textId="77777777" w:rsidR="00ED0AE7" w:rsidRDefault="00ED0AE7" w:rsidP="00ED0AE7">
            <w:pPr>
              <w:pStyle w:val="table10"/>
              <w:spacing w:before="120"/>
            </w:pPr>
            <w:r>
              <w:t>15 дней</w:t>
            </w:r>
          </w:p>
        </w:tc>
      </w:tr>
    </w:tbl>
    <w:p w14:paraId="3ED48E8A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B6D0A56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1328D04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B588B07" w14:textId="77777777" w:rsidR="00ED0AE7" w:rsidRPr="00ED0AE7" w:rsidRDefault="005B3B46" w:rsidP="00ED0AE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="00C02CBD" w:rsidRPr="00C02CBD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</w:t>
      </w:r>
      <w:r w:rsidR="00ED0AE7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                                              </w:t>
      </w:r>
      <w:r w:rsidR="00ED0AE7" w:rsidRPr="00ED0A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УО «Верхнедвинский районный учебно-      </w:t>
      </w:r>
    </w:p>
    <w:p w14:paraId="7EDA4456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0A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методический кабинет» </w:t>
      </w:r>
    </w:p>
    <w:p w14:paraId="167C8B4F" w14:textId="77777777" w:rsidR="00ED0AE7" w:rsidRPr="00ED0AE7" w:rsidRDefault="00ED0AE7" w:rsidP="00ED0AE7">
      <w:pPr>
        <w:spacing w:after="0" w:line="240" w:lineRule="auto"/>
        <w:ind w:left="4500"/>
        <w:rPr>
          <w:rFonts w:ascii="Times New Roman" w:eastAsia="Times New Roman" w:hAnsi="Times New Roman" w:cs="Times New Roman"/>
          <w:lang w:eastAsia="ru-RU"/>
        </w:rPr>
      </w:pPr>
    </w:p>
    <w:p w14:paraId="42F9171D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0A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_________________________________________________</w:t>
      </w:r>
    </w:p>
    <w:p w14:paraId="68F87CF6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A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ED0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фамилия, имя, отчество заявителя)</w:t>
      </w:r>
    </w:p>
    <w:p w14:paraId="1FDEE9DF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0A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_________________________________________________</w:t>
      </w:r>
    </w:p>
    <w:p w14:paraId="45BED732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A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ED0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местожительство, телефон)</w:t>
      </w:r>
    </w:p>
    <w:p w14:paraId="45526212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0A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_________________________________________________</w:t>
      </w:r>
    </w:p>
    <w:p w14:paraId="04891C44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A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ED0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14:paraId="1B0E1A5F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0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Pr="00ED0AE7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14:paraId="071674CC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кумент, удостоверяющий личность, серия, номер,</w:t>
      </w:r>
    </w:p>
    <w:p w14:paraId="038B7820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0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Pr="00ED0AE7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14:paraId="188C1814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идентификационный номер,</w:t>
      </w:r>
    </w:p>
    <w:p w14:paraId="5184706F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0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Pr="00ED0AE7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14:paraId="60DA42DD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кем и когда выдан)</w:t>
      </w:r>
    </w:p>
    <w:p w14:paraId="304411BF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6990B9" w14:textId="77777777" w:rsidR="00ED0AE7" w:rsidRPr="00ED0AE7" w:rsidRDefault="00ED0AE7" w:rsidP="00ED0A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0A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ление </w:t>
      </w:r>
    </w:p>
    <w:p w14:paraId="72E1D5DB" w14:textId="77777777" w:rsidR="00ED0AE7" w:rsidRPr="00ED0AE7" w:rsidRDefault="00ED0AE7" w:rsidP="00ED0AE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CD62BCB" w14:textId="77777777" w:rsidR="00ED0AE7" w:rsidRPr="00ED0AE7" w:rsidRDefault="00ED0AE7" w:rsidP="00ED0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0A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шу осуществить в отношении меня следующую административную процедуру:        </w:t>
      </w:r>
      <w:r w:rsidRPr="00ED0A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ача направления в учреждение образования для освоения содержания образовательной программы дошкольного образования,</w:t>
      </w:r>
      <w:r w:rsidRPr="00ED0A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.</w:t>
      </w:r>
    </w:p>
    <w:p w14:paraId="1F5AE0B1" w14:textId="77777777" w:rsidR="00ED0AE7" w:rsidRPr="00ED0AE7" w:rsidRDefault="00ED0AE7" w:rsidP="00ED0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0A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учреждение образования:</w:t>
      </w:r>
    </w:p>
    <w:p w14:paraId="7C6AA6E3" w14:textId="77777777" w:rsidR="00ED0AE7" w:rsidRPr="00ED0AE7" w:rsidRDefault="00ED0AE7" w:rsidP="00ED0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0A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14:paraId="22914256" w14:textId="77777777" w:rsidR="00ED0AE7" w:rsidRPr="00ED0AE7" w:rsidRDefault="00ED0AE7" w:rsidP="00ED0A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D0A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учреждения образования)</w:t>
      </w:r>
    </w:p>
    <w:p w14:paraId="39AA9810" w14:textId="77777777" w:rsidR="00ED0AE7" w:rsidRPr="00ED0AE7" w:rsidRDefault="00ED0AE7" w:rsidP="00ED0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9867D7" w14:textId="77777777" w:rsidR="00ED0AE7" w:rsidRPr="00ED0AE7" w:rsidRDefault="00ED0AE7" w:rsidP="00ED0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0A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заявлению прилагаю: 1. Паспорт. 2. Свидетельство о рождении.</w:t>
      </w:r>
    </w:p>
    <w:p w14:paraId="51D48EA0" w14:textId="77777777" w:rsidR="00ED0AE7" w:rsidRPr="00ED0AE7" w:rsidRDefault="00ED0AE7" w:rsidP="00ED0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08310" w14:textId="77777777" w:rsidR="00ED0AE7" w:rsidRPr="00ED0AE7" w:rsidRDefault="00ED0AE7" w:rsidP="00ED0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0A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»___________ 20___ г.                                                                    _____________</w:t>
      </w:r>
    </w:p>
    <w:p w14:paraId="1160EF15" w14:textId="77777777" w:rsidR="00ED0AE7" w:rsidRPr="00ED0AE7" w:rsidRDefault="00ED0AE7" w:rsidP="00ED0AE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D0A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</w:t>
      </w:r>
      <w:r w:rsidRPr="00ED0AE7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ED0AE7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4EC0AC2E" w14:textId="77777777" w:rsidR="00735B40" w:rsidRPr="005A16E2" w:rsidRDefault="00735B40" w:rsidP="00ED0AE7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1025D9"/>
    <w:rsid w:val="00106738"/>
    <w:rsid w:val="001553D7"/>
    <w:rsid w:val="001839CB"/>
    <w:rsid w:val="001A332C"/>
    <w:rsid w:val="002245A4"/>
    <w:rsid w:val="00224AEC"/>
    <w:rsid w:val="00253AD4"/>
    <w:rsid w:val="0026587F"/>
    <w:rsid w:val="002C201B"/>
    <w:rsid w:val="00350207"/>
    <w:rsid w:val="00387ABF"/>
    <w:rsid w:val="003D619A"/>
    <w:rsid w:val="00450654"/>
    <w:rsid w:val="00457BFF"/>
    <w:rsid w:val="004629C3"/>
    <w:rsid w:val="004709E4"/>
    <w:rsid w:val="00472919"/>
    <w:rsid w:val="004A7823"/>
    <w:rsid w:val="005041E2"/>
    <w:rsid w:val="005167F9"/>
    <w:rsid w:val="00541908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36812"/>
    <w:rsid w:val="0088588D"/>
    <w:rsid w:val="008B5467"/>
    <w:rsid w:val="00960878"/>
    <w:rsid w:val="009C30BB"/>
    <w:rsid w:val="009F4855"/>
    <w:rsid w:val="00A40C1A"/>
    <w:rsid w:val="00A86ABF"/>
    <w:rsid w:val="00A911A4"/>
    <w:rsid w:val="00B367D8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E2183E"/>
    <w:rsid w:val="00EA3AE7"/>
    <w:rsid w:val="00EA79B2"/>
    <w:rsid w:val="00ED0AE7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6F7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88588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88588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858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8858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88588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88588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8588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858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8T17:36:00Z</dcterms:created>
  <dcterms:modified xsi:type="dcterms:W3CDTF">2023-08-29T10:36:00Z</dcterms:modified>
</cp:coreProperties>
</file>